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6D" w:rsidRPr="00884B9F" w:rsidRDefault="00884B9F" w:rsidP="00884B9F">
      <w:pPr>
        <w:jc w:val="right"/>
        <w:rPr>
          <w:sz w:val="20"/>
          <w:szCs w:val="20"/>
        </w:rPr>
      </w:pPr>
      <w:r w:rsidRPr="00884B9F">
        <w:rPr>
          <w:sz w:val="20"/>
          <w:szCs w:val="20"/>
        </w:rPr>
        <w:t>Załącznik n</w:t>
      </w:r>
      <w:r>
        <w:rPr>
          <w:sz w:val="20"/>
          <w:szCs w:val="20"/>
        </w:rPr>
        <w:t xml:space="preserve">r </w:t>
      </w:r>
      <w:r w:rsidRPr="00884B9F">
        <w:rPr>
          <w:sz w:val="20"/>
          <w:szCs w:val="20"/>
        </w:rPr>
        <w:t xml:space="preserve"> 2</w:t>
      </w:r>
    </w:p>
    <w:p w:rsidR="004172D9" w:rsidRDefault="004172D9" w:rsidP="00F22507">
      <w:pPr>
        <w:jc w:val="center"/>
        <w:rPr>
          <w:b/>
        </w:rPr>
      </w:pPr>
    </w:p>
    <w:p w:rsidR="00D33897" w:rsidRDefault="00D33897" w:rsidP="00F22507">
      <w:pPr>
        <w:jc w:val="center"/>
        <w:rPr>
          <w:b/>
        </w:rPr>
      </w:pPr>
      <w:r w:rsidRPr="00C20734">
        <w:rPr>
          <w:b/>
        </w:rPr>
        <w:t>FORMULARZ OFERTY</w:t>
      </w:r>
    </w:p>
    <w:p w:rsidR="006157C4" w:rsidRPr="00C20734" w:rsidRDefault="006157C4" w:rsidP="00F22507">
      <w:pPr>
        <w:jc w:val="center"/>
        <w:rPr>
          <w:b/>
        </w:rPr>
      </w:pPr>
    </w:p>
    <w:p w:rsidR="006157C4" w:rsidRDefault="006157C4" w:rsidP="006157C4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</w:pPr>
      <w:r>
        <w:t>R</w:t>
      </w:r>
      <w:r w:rsidRPr="005B4742">
        <w:t xml:space="preserve">ozbudowa systemu alarmowego antywłamaniowego o funkcje kontroli dostępu i warunków środowiskowych w pomieszczeniach  serwerowni oraz w pokojach  informatyków w: </w:t>
      </w:r>
      <w:r w:rsidR="009D2CF9">
        <w:t xml:space="preserve">               </w:t>
      </w:r>
      <w:r>
        <w:t xml:space="preserve"> </w:t>
      </w:r>
      <w:r w:rsidRPr="005B4742">
        <w:t xml:space="preserve">Placówce Terenowej KRUS Nowy Sącz, Placówce Terenowej KRUS Tarnów, </w:t>
      </w:r>
      <w:r w:rsidR="009D2CF9">
        <w:t xml:space="preserve">                                </w:t>
      </w:r>
      <w:r w:rsidRPr="005B4742">
        <w:t>O</w:t>
      </w:r>
      <w:r>
        <w:t>ddziale Regionalnym KRUS Kraków.</w:t>
      </w:r>
    </w:p>
    <w:p w:rsidR="006E66E5" w:rsidRDefault="006E66E5" w:rsidP="006E66E5">
      <w:pPr>
        <w:jc w:val="center"/>
        <w:rPr>
          <w:b/>
        </w:rPr>
      </w:pPr>
    </w:p>
    <w:p w:rsidR="00B6350C" w:rsidRPr="00C20734" w:rsidRDefault="006E66E5" w:rsidP="006E66E5">
      <w:pPr>
        <w:jc w:val="center"/>
      </w:pPr>
      <w:r>
        <w:rPr>
          <w:b/>
        </w:rPr>
        <w:t xml:space="preserve"> </w:t>
      </w:r>
    </w:p>
    <w:p w:rsidR="00D33897" w:rsidRPr="00B6350C" w:rsidRDefault="00D33897" w:rsidP="00753D24">
      <w:pPr>
        <w:numPr>
          <w:ilvl w:val="0"/>
          <w:numId w:val="1"/>
        </w:numPr>
        <w:spacing w:line="360" w:lineRule="auto"/>
        <w:rPr>
          <w:b/>
        </w:rPr>
      </w:pPr>
      <w:r w:rsidRPr="00B6350C">
        <w:rPr>
          <w:b/>
        </w:rPr>
        <w:t>Naz</w:t>
      </w:r>
      <w:r w:rsidR="00305DF7">
        <w:rPr>
          <w:b/>
        </w:rPr>
        <w:t>wa (firma) oraz adres Wykonawcy</w:t>
      </w:r>
    </w:p>
    <w:p w:rsidR="00D33897" w:rsidRDefault="00753D24" w:rsidP="00753D24">
      <w:pPr>
        <w:spacing w:line="360" w:lineRule="auto"/>
        <w:ind w:firstLine="360"/>
      </w:pPr>
      <w:r>
        <w:t>.</w:t>
      </w:r>
      <w:r w:rsidR="00D33897" w:rsidRPr="00C20734">
        <w:t>.................................................................................</w:t>
      </w:r>
      <w:r w:rsidR="00B57724">
        <w:t>...........................</w:t>
      </w:r>
      <w:r w:rsidR="00D33897" w:rsidRPr="00C20734">
        <w:t>.</w:t>
      </w:r>
      <w:r w:rsidR="00F22507">
        <w:t>.</w:t>
      </w:r>
    </w:p>
    <w:p w:rsidR="00F22507" w:rsidRPr="00C20734" w:rsidRDefault="00F22507" w:rsidP="00753D24">
      <w:pPr>
        <w:spacing w:line="360" w:lineRule="auto"/>
        <w:ind w:firstLine="360"/>
      </w:pPr>
      <w:r>
        <w:t>……………………………………………………………………….</w:t>
      </w:r>
    </w:p>
    <w:p w:rsidR="00D33897" w:rsidRPr="00C20734" w:rsidRDefault="00D33897" w:rsidP="00753D24">
      <w:pPr>
        <w:spacing w:line="360" w:lineRule="auto"/>
        <w:ind w:firstLine="360"/>
      </w:pPr>
      <w:r w:rsidRPr="00C20734">
        <w:t>NIP: .....................................................................................................</w:t>
      </w:r>
    </w:p>
    <w:p w:rsidR="00D33897" w:rsidRDefault="00D33897" w:rsidP="00753D24">
      <w:pPr>
        <w:spacing w:line="360" w:lineRule="auto"/>
        <w:ind w:firstLine="360"/>
      </w:pPr>
      <w:r w:rsidRPr="00C20734">
        <w:t>REGON: ..............................................................................................</w:t>
      </w:r>
    </w:p>
    <w:p w:rsidR="00F22507" w:rsidRDefault="00F22507" w:rsidP="00753D24">
      <w:pPr>
        <w:spacing w:line="360" w:lineRule="auto"/>
        <w:ind w:firstLine="360"/>
      </w:pPr>
      <w:r>
        <w:t>Osoba do kontaktów: ………………………………………………..</w:t>
      </w:r>
    </w:p>
    <w:p w:rsidR="00B57724" w:rsidRDefault="00F22507" w:rsidP="00753D24">
      <w:pPr>
        <w:spacing w:line="360" w:lineRule="auto"/>
        <w:ind w:firstLine="360"/>
      </w:pPr>
      <w:r>
        <w:t>telefon …………………………………e-mail</w:t>
      </w:r>
      <w:r w:rsidR="00B57724">
        <w:t>………………………………………………</w:t>
      </w:r>
    </w:p>
    <w:p w:rsidR="00396038" w:rsidRDefault="00396038" w:rsidP="00396038">
      <w:pPr>
        <w:rPr>
          <w:sz w:val="22"/>
          <w:szCs w:val="22"/>
        </w:rPr>
      </w:pPr>
    </w:p>
    <w:p w:rsidR="009D786D" w:rsidRDefault="00753D24" w:rsidP="00FE7833">
      <w:pPr>
        <w:pStyle w:val="Akapitzlist"/>
        <w:numPr>
          <w:ilvl w:val="0"/>
          <w:numId w:val="4"/>
        </w:numPr>
        <w:spacing w:line="360" w:lineRule="auto"/>
        <w:jc w:val="both"/>
      </w:pPr>
      <w:r w:rsidRPr="0097052B">
        <w:t>Kalkulacja cenowa Wykonawcy za realizację  przedmiotu zamówienia:</w:t>
      </w:r>
    </w:p>
    <w:p w:rsidR="00CC32E2" w:rsidRDefault="00CC32E2" w:rsidP="00A32AEA">
      <w:pPr>
        <w:spacing w:line="360" w:lineRule="auto"/>
        <w:jc w:val="both"/>
      </w:pPr>
    </w:p>
    <w:p w:rsidR="007812D9" w:rsidRPr="00A32AEA" w:rsidRDefault="00AB4EDB" w:rsidP="00CC32E2">
      <w:pPr>
        <w:spacing w:line="360" w:lineRule="auto"/>
        <w:ind w:firstLine="360"/>
        <w:jc w:val="center"/>
        <w:rPr>
          <w:b/>
        </w:rPr>
      </w:pPr>
      <w:r w:rsidRPr="00A32AEA">
        <w:rPr>
          <w:b/>
        </w:rPr>
        <w:t>Zamawiający dopuszcza możliwość składania ofert częściowych</w:t>
      </w:r>
      <w:r w:rsidR="00A32AEA" w:rsidRPr="00A32AEA">
        <w:rPr>
          <w:b/>
        </w:rPr>
        <w:t xml:space="preserve">, </w:t>
      </w:r>
      <w:r w:rsidR="00A32AEA">
        <w:rPr>
          <w:b/>
        </w:rPr>
        <w:t xml:space="preserve">                                       </w:t>
      </w:r>
      <w:r w:rsidR="00A32AEA" w:rsidRPr="00A32AEA">
        <w:rPr>
          <w:b/>
        </w:rPr>
        <w:t>Wykonawca może złożyć ofertę na jedną część lub na całość zamówienia z podziałem na części.</w:t>
      </w:r>
    </w:p>
    <w:p w:rsidR="007812D9" w:rsidRDefault="007812D9" w:rsidP="007812D9">
      <w:pPr>
        <w:spacing w:line="360" w:lineRule="auto"/>
        <w:jc w:val="both"/>
      </w:pPr>
    </w:p>
    <w:p w:rsidR="00CC32E2" w:rsidRDefault="00CC32E2" w:rsidP="007812D9">
      <w:pPr>
        <w:spacing w:line="360" w:lineRule="auto"/>
        <w:jc w:val="both"/>
      </w:pPr>
    </w:p>
    <w:p w:rsidR="00305DF7" w:rsidRDefault="00A24843" w:rsidP="007D7149">
      <w:pPr>
        <w:pStyle w:val="Akapitzlist"/>
        <w:numPr>
          <w:ilvl w:val="0"/>
          <w:numId w:val="7"/>
        </w:numPr>
        <w:spacing w:line="360" w:lineRule="auto"/>
        <w:jc w:val="both"/>
      </w:pPr>
      <w:r>
        <w:t>O</w:t>
      </w:r>
      <w:r w:rsidR="00753D24" w:rsidRPr="0097052B">
        <w:t xml:space="preserve">ferujemy wykonanie  przedmiotu </w:t>
      </w:r>
      <w:r w:rsidR="00753D24">
        <w:t xml:space="preserve">zamówienia </w:t>
      </w:r>
      <w:r w:rsidR="00CC32E2">
        <w:t xml:space="preserve">dla części 1 </w:t>
      </w:r>
      <w:r w:rsidR="00275461">
        <w:t xml:space="preserve">- Placówka Terenowa KRUS w Nowym Sączu </w:t>
      </w:r>
      <w:r w:rsidR="00CC32E2">
        <w:t xml:space="preserve">- </w:t>
      </w:r>
      <w:r w:rsidR="00B761F3">
        <w:t>za cenę netto: …………………….zł</w:t>
      </w:r>
      <w:r w:rsidR="000A5605">
        <w:t>,</w:t>
      </w:r>
      <w:r w:rsidR="00753D24">
        <w:t xml:space="preserve"> </w:t>
      </w:r>
      <w:r w:rsidR="00B761F3">
        <w:t xml:space="preserve"> a </w:t>
      </w:r>
      <w:r w:rsidR="00753D24">
        <w:t>wraz z należnym podatkiem VAT w wysokości …………</w:t>
      </w:r>
      <w:r w:rsidR="004172D9">
        <w:t>…</w:t>
      </w:r>
      <w:r w:rsidR="00753D24">
        <w:t>% za cenę brutto:………………</w:t>
      </w:r>
      <w:r w:rsidR="00BA00BB">
        <w:t>…..</w:t>
      </w:r>
      <w:r w:rsidR="00753D24">
        <w:t>……</w:t>
      </w:r>
      <w:r w:rsidR="0071556B">
        <w:t>……</w:t>
      </w:r>
      <w:r w:rsidR="00753D24">
        <w:t>zł.</w:t>
      </w:r>
    </w:p>
    <w:p w:rsidR="00CC32E2" w:rsidRDefault="00CC32E2" w:rsidP="00CC32E2">
      <w:pPr>
        <w:pStyle w:val="Akapitzlist"/>
        <w:numPr>
          <w:ilvl w:val="0"/>
          <w:numId w:val="7"/>
        </w:numPr>
        <w:spacing w:line="360" w:lineRule="auto"/>
        <w:jc w:val="both"/>
      </w:pPr>
      <w:r>
        <w:t>O</w:t>
      </w:r>
      <w:r w:rsidRPr="0097052B">
        <w:t xml:space="preserve">ferujemy wykonanie  przedmiotu </w:t>
      </w:r>
      <w:r>
        <w:t xml:space="preserve">zamówienia dla części 2 </w:t>
      </w:r>
      <w:r w:rsidR="00F42A5F">
        <w:t>–</w:t>
      </w:r>
      <w:r>
        <w:t xml:space="preserve"> </w:t>
      </w:r>
      <w:r w:rsidR="00F42A5F">
        <w:t xml:space="preserve">Placówka Terenowa KRUS                w Tarnowie - </w:t>
      </w:r>
      <w:r w:rsidR="00B761F3">
        <w:t>za cenę netto: …………………….zł</w:t>
      </w:r>
      <w:r w:rsidR="000A5605">
        <w:t>,</w:t>
      </w:r>
      <w:r w:rsidR="00B761F3">
        <w:t xml:space="preserve"> </w:t>
      </w:r>
      <w:r w:rsidR="000A5605">
        <w:t xml:space="preserve"> </w:t>
      </w:r>
      <w:r w:rsidR="00B761F3">
        <w:t xml:space="preserve"> </w:t>
      </w:r>
      <w:r>
        <w:t xml:space="preserve">a wraz z należnym podatkiem VAT </w:t>
      </w:r>
      <w:r w:rsidR="00F42A5F">
        <w:t xml:space="preserve">                  </w:t>
      </w:r>
      <w:r>
        <w:t>w wysokości ……………% za cenę brutto:…………………..…………zł.</w:t>
      </w:r>
    </w:p>
    <w:p w:rsidR="00CC32E2" w:rsidRDefault="00CC32E2" w:rsidP="00B761F3">
      <w:pPr>
        <w:pStyle w:val="Akapitzlist"/>
        <w:numPr>
          <w:ilvl w:val="0"/>
          <w:numId w:val="7"/>
        </w:numPr>
        <w:spacing w:line="360" w:lineRule="auto"/>
        <w:jc w:val="both"/>
      </w:pPr>
      <w:r>
        <w:t>O</w:t>
      </w:r>
      <w:r w:rsidRPr="0097052B">
        <w:t xml:space="preserve">ferujemy wykonanie  przedmiotu </w:t>
      </w:r>
      <w:r>
        <w:t>zamówienia dla części</w:t>
      </w:r>
      <w:r w:rsidR="00B761F3">
        <w:t xml:space="preserve"> 3 </w:t>
      </w:r>
      <w:r w:rsidR="00F42A5F">
        <w:t xml:space="preserve">– Oddział Regionalny KRUS                w Krakowie </w:t>
      </w:r>
      <w:r w:rsidR="00B761F3">
        <w:t>- za cenę netto: …………………….</w:t>
      </w:r>
      <w:r>
        <w:t xml:space="preserve"> zł, a wraz z należnym podatkiem VAT </w:t>
      </w:r>
      <w:r w:rsidR="00F42A5F">
        <w:t xml:space="preserve">                 </w:t>
      </w:r>
      <w:r>
        <w:t>w wysokości ……………% za cenę brutto:…………………..…………zł.</w:t>
      </w:r>
    </w:p>
    <w:p w:rsidR="00711304" w:rsidRDefault="00711304" w:rsidP="00711304">
      <w:pPr>
        <w:pStyle w:val="Akapitzlist"/>
        <w:spacing w:line="360" w:lineRule="auto"/>
        <w:jc w:val="both"/>
      </w:pPr>
    </w:p>
    <w:p w:rsidR="00E9110F" w:rsidRDefault="007D7149" w:rsidP="00E9110F">
      <w:pPr>
        <w:pStyle w:val="Akapitzlist"/>
        <w:numPr>
          <w:ilvl w:val="0"/>
          <w:numId w:val="7"/>
        </w:numPr>
        <w:spacing w:line="360" w:lineRule="auto"/>
        <w:jc w:val="both"/>
      </w:pPr>
      <w:r>
        <w:t>Przedmiot zamówienia</w:t>
      </w:r>
      <w:r w:rsidR="00256FCA">
        <w:t xml:space="preserve"> </w:t>
      </w:r>
      <w:r>
        <w:t xml:space="preserve">  jest objęty/nie jest objęty</w:t>
      </w:r>
      <w:r w:rsidR="00256FCA">
        <w:t xml:space="preserve"> * </w:t>
      </w:r>
      <w:r>
        <w:t xml:space="preserve"> odwrotnym obciążeniem VAT.</w:t>
      </w:r>
    </w:p>
    <w:p w:rsidR="006157C4" w:rsidRDefault="006157C4" w:rsidP="006157C4">
      <w:pPr>
        <w:spacing w:line="360" w:lineRule="auto"/>
        <w:jc w:val="both"/>
      </w:pPr>
    </w:p>
    <w:p w:rsidR="006157C4" w:rsidRDefault="006157C4" w:rsidP="006157C4">
      <w:pPr>
        <w:spacing w:line="360" w:lineRule="auto"/>
        <w:jc w:val="both"/>
      </w:pPr>
    </w:p>
    <w:p w:rsidR="006157C4" w:rsidRDefault="006157C4" w:rsidP="006157C4">
      <w:pPr>
        <w:spacing w:line="360" w:lineRule="auto"/>
        <w:jc w:val="both"/>
      </w:pPr>
    </w:p>
    <w:p w:rsidR="006157C4" w:rsidRDefault="006157C4" w:rsidP="006157C4">
      <w:pPr>
        <w:spacing w:line="360" w:lineRule="auto"/>
        <w:jc w:val="both"/>
      </w:pPr>
    </w:p>
    <w:p w:rsidR="00711304" w:rsidRDefault="00711304" w:rsidP="006157C4">
      <w:pPr>
        <w:spacing w:line="360" w:lineRule="auto"/>
        <w:jc w:val="both"/>
      </w:pPr>
    </w:p>
    <w:p w:rsidR="006157C4" w:rsidRDefault="006157C4" w:rsidP="006157C4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ujemy termin realizacji zamówienia</w:t>
      </w:r>
      <w:r w:rsidR="00711304">
        <w:t xml:space="preserve">: do  </w:t>
      </w:r>
      <w:r>
        <w:t xml:space="preserve"> 21 dni</w:t>
      </w:r>
      <w:r w:rsidR="00711304">
        <w:t>,</w:t>
      </w:r>
      <w:r>
        <w:t xml:space="preserve"> </w:t>
      </w:r>
      <w:r w:rsidR="00711304">
        <w:t xml:space="preserve">licząc od dnia </w:t>
      </w:r>
      <w:r>
        <w:t xml:space="preserve"> podpisania umowy.</w:t>
      </w:r>
    </w:p>
    <w:p w:rsidR="006157C4" w:rsidRDefault="00711304" w:rsidP="006157C4">
      <w:pPr>
        <w:pStyle w:val="Akapitzlist"/>
        <w:numPr>
          <w:ilvl w:val="0"/>
          <w:numId w:val="4"/>
        </w:numPr>
        <w:spacing w:line="360" w:lineRule="auto"/>
        <w:jc w:val="both"/>
      </w:pPr>
      <w:r>
        <w:t>Warunki gwarancji: 24 miesiące</w:t>
      </w:r>
    </w:p>
    <w:p w:rsidR="007B0BAD" w:rsidRDefault="00D33897" w:rsidP="007B0BAD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Oświadczam, iż zapoznałem się z opisem przedmiotu zamówienia i wymogami Zamawiającego i </w:t>
      </w:r>
      <w:r w:rsidR="002D3823">
        <w:t xml:space="preserve"> </w:t>
      </w:r>
      <w:r>
        <w:t>nie wnoszę do nich żadnych zastrzeżeń.</w:t>
      </w:r>
    </w:p>
    <w:p w:rsidR="007D7149" w:rsidRDefault="00660937" w:rsidP="007D7149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wzór umowy został zaakceptowany  i zobowiązujemy się w przypadku wyboru naszej  oferty  do zawarcia umowy na wymienionych warunkach.</w:t>
      </w:r>
    </w:p>
    <w:p w:rsidR="009D2CF9" w:rsidRDefault="009D2CF9" w:rsidP="007D7149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firma realizująca zamówienie posiada stosowne uprawnienia do realizacji tego typu zadań</w:t>
      </w:r>
      <w:r w:rsidR="006A72E9">
        <w:t>.</w:t>
      </w:r>
    </w:p>
    <w:p w:rsidR="006A72E9" w:rsidRDefault="006A72E9" w:rsidP="007D7149">
      <w:pPr>
        <w:pStyle w:val="Akapitzlist"/>
        <w:numPr>
          <w:ilvl w:val="0"/>
          <w:numId w:val="4"/>
        </w:numPr>
        <w:spacing w:line="360" w:lineRule="auto"/>
        <w:jc w:val="both"/>
      </w:pPr>
      <w:r>
        <w:t>Załącznikami do niniejszego formularza ofert</w:t>
      </w:r>
      <w:r w:rsidR="005F2371">
        <w:t xml:space="preserve">y </w:t>
      </w:r>
      <w:r>
        <w:t xml:space="preserve"> stanowiącymi integraln</w:t>
      </w:r>
      <w:r w:rsidR="005F2371">
        <w:t>ą</w:t>
      </w:r>
      <w:r>
        <w:t xml:space="preserve"> część oferty</w:t>
      </w:r>
      <w:r w:rsidR="005F2371">
        <w:t xml:space="preserve"> jest </w:t>
      </w:r>
    </w:p>
    <w:p w:rsidR="006A72E9" w:rsidRDefault="005F2371" w:rsidP="005F2371">
      <w:pPr>
        <w:spacing w:line="360" w:lineRule="auto"/>
        <w:ind w:firstLine="360"/>
        <w:jc w:val="both"/>
      </w:pPr>
      <w:r>
        <w:t>szczegółowy zakres prac wraz z kosztorysem.</w:t>
      </w:r>
    </w:p>
    <w:p w:rsidR="006A72E9" w:rsidRDefault="006A72E9" w:rsidP="006A72E9">
      <w:pPr>
        <w:pStyle w:val="Akapitzlist"/>
        <w:spacing w:line="360" w:lineRule="auto"/>
        <w:ind w:left="360"/>
        <w:jc w:val="both"/>
      </w:pPr>
    </w:p>
    <w:p w:rsidR="000A5605" w:rsidRDefault="000A5605" w:rsidP="000A5605">
      <w:pPr>
        <w:pStyle w:val="Akapitzlist"/>
        <w:spacing w:line="360" w:lineRule="auto"/>
        <w:ind w:left="360"/>
        <w:jc w:val="both"/>
      </w:pPr>
    </w:p>
    <w:p w:rsidR="00711304" w:rsidRDefault="00711304" w:rsidP="000A5605">
      <w:pPr>
        <w:pStyle w:val="Akapitzlist"/>
        <w:spacing w:line="360" w:lineRule="auto"/>
        <w:ind w:left="360"/>
        <w:jc w:val="both"/>
      </w:pPr>
    </w:p>
    <w:p w:rsidR="00711304" w:rsidRDefault="00711304" w:rsidP="000A5605">
      <w:pPr>
        <w:pStyle w:val="Akapitzlist"/>
        <w:spacing w:line="360" w:lineRule="auto"/>
        <w:ind w:left="360"/>
        <w:jc w:val="both"/>
      </w:pPr>
    </w:p>
    <w:p w:rsidR="00711304" w:rsidRDefault="00711304" w:rsidP="000A5605">
      <w:pPr>
        <w:pStyle w:val="Akapitzlist"/>
        <w:spacing w:line="360" w:lineRule="auto"/>
        <w:ind w:left="360"/>
        <w:jc w:val="both"/>
      </w:pPr>
    </w:p>
    <w:p w:rsidR="009D2CF9" w:rsidRDefault="009D2CF9" w:rsidP="000A5605">
      <w:pPr>
        <w:pStyle w:val="Akapitzlist"/>
        <w:spacing w:line="360" w:lineRule="auto"/>
        <w:ind w:left="360"/>
        <w:jc w:val="both"/>
      </w:pPr>
    </w:p>
    <w:p w:rsidR="009D2CF9" w:rsidRDefault="009D2CF9" w:rsidP="000A5605">
      <w:pPr>
        <w:pStyle w:val="Akapitzlist"/>
        <w:spacing w:line="360" w:lineRule="auto"/>
        <w:ind w:left="360"/>
        <w:jc w:val="both"/>
      </w:pPr>
    </w:p>
    <w:p w:rsidR="009D2CF9" w:rsidRDefault="009D2CF9" w:rsidP="000A5605">
      <w:pPr>
        <w:pStyle w:val="Akapitzlist"/>
        <w:spacing w:line="360" w:lineRule="auto"/>
        <w:ind w:left="360"/>
        <w:jc w:val="both"/>
      </w:pPr>
    </w:p>
    <w:p w:rsidR="00711304" w:rsidRPr="00EE0866" w:rsidRDefault="00711304" w:rsidP="000A5605">
      <w:pPr>
        <w:pStyle w:val="Akapitzlist"/>
        <w:spacing w:line="360" w:lineRule="auto"/>
        <w:ind w:left="360"/>
        <w:jc w:val="both"/>
      </w:pPr>
    </w:p>
    <w:p w:rsidR="002D3823" w:rsidRDefault="002D3823" w:rsidP="007D482B">
      <w:pPr>
        <w:outlineLvl w:val="0"/>
        <w:rPr>
          <w:i/>
          <w:sz w:val="22"/>
        </w:rPr>
      </w:pPr>
    </w:p>
    <w:p w:rsidR="00D33897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C75E7E" w:rsidRDefault="00C75E7E" w:rsidP="007D482B">
      <w:pPr>
        <w:outlineLvl w:val="0"/>
        <w:rPr>
          <w:i/>
          <w:sz w:val="22"/>
        </w:rPr>
      </w:pPr>
    </w:p>
    <w:p w:rsidR="004172D9" w:rsidRDefault="004172D9" w:rsidP="007D482B">
      <w:pPr>
        <w:outlineLvl w:val="0"/>
        <w:rPr>
          <w:i/>
          <w:sz w:val="22"/>
        </w:rPr>
      </w:pPr>
    </w:p>
    <w:p w:rsidR="007B0BAD" w:rsidRDefault="007B0BAD" w:rsidP="007D482B">
      <w:pPr>
        <w:outlineLvl w:val="0"/>
        <w:rPr>
          <w:i/>
          <w:sz w:val="22"/>
        </w:rPr>
      </w:pPr>
    </w:p>
    <w:p w:rsidR="004B7834" w:rsidRDefault="004B7834" w:rsidP="007D482B">
      <w:pPr>
        <w:outlineLvl w:val="0"/>
        <w:rPr>
          <w:i/>
          <w:sz w:val="22"/>
        </w:rPr>
      </w:pPr>
    </w:p>
    <w:p w:rsidR="008F21EB" w:rsidRDefault="008F21EB" w:rsidP="007D482B">
      <w:pPr>
        <w:outlineLvl w:val="0"/>
        <w:rPr>
          <w:i/>
          <w:sz w:val="22"/>
        </w:rPr>
      </w:pPr>
    </w:p>
    <w:p w:rsidR="008F21EB" w:rsidRDefault="008F21EB" w:rsidP="007D482B">
      <w:pPr>
        <w:outlineLvl w:val="0"/>
        <w:rPr>
          <w:i/>
          <w:sz w:val="22"/>
        </w:rPr>
      </w:pPr>
    </w:p>
    <w:p w:rsidR="004172D9" w:rsidRDefault="004172D9" w:rsidP="007D482B">
      <w:pPr>
        <w:outlineLvl w:val="0"/>
        <w:rPr>
          <w:i/>
          <w:sz w:val="22"/>
        </w:rPr>
      </w:pPr>
    </w:p>
    <w:p w:rsidR="00C75E7E" w:rsidRPr="00C20734" w:rsidRDefault="00C75E7E" w:rsidP="007D482B">
      <w:pPr>
        <w:outlineLvl w:val="0"/>
        <w:rPr>
          <w:i/>
          <w:sz w:val="22"/>
        </w:rPr>
      </w:pPr>
    </w:p>
    <w:p w:rsidR="00D33897" w:rsidRPr="00C20734" w:rsidRDefault="00D33897" w:rsidP="002E262C">
      <w:pPr>
        <w:ind w:left="3552" w:firstLine="696"/>
        <w:jc w:val="center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2E262C" w:rsidRDefault="00B6350C" w:rsidP="00B6350C">
      <w:pPr>
        <w:ind w:left="3552" w:firstLine="348"/>
        <w:jc w:val="center"/>
        <w:rPr>
          <w:i/>
          <w:sz w:val="22"/>
        </w:rPr>
      </w:pPr>
      <w:r>
        <w:rPr>
          <w:i/>
          <w:sz w:val="22"/>
        </w:rPr>
        <w:t xml:space="preserve">          </w:t>
      </w:r>
      <w:r w:rsidR="002E262C">
        <w:rPr>
          <w:i/>
          <w:sz w:val="22"/>
        </w:rPr>
        <w:t xml:space="preserve">    </w:t>
      </w:r>
      <w:r w:rsidR="00D33897" w:rsidRPr="00C20734">
        <w:rPr>
          <w:i/>
          <w:sz w:val="22"/>
        </w:rPr>
        <w:t>(pieczęć i podpis</w:t>
      </w:r>
      <w:r w:rsidR="002E262C">
        <w:rPr>
          <w:i/>
          <w:sz w:val="22"/>
        </w:rPr>
        <w:t xml:space="preserve"> osoby uprawnionej do</w:t>
      </w:r>
    </w:p>
    <w:p w:rsidR="00256FCA" w:rsidRDefault="002E262C" w:rsidP="000A5605">
      <w:pPr>
        <w:ind w:left="3552" w:firstLine="348"/>
        <w:jc w:val="center"/>
      </w:pPr>
      <w:r>
        <w:rPr>
          <w:i/>
          <w:sz w:val="22"/>
        </w:rPr>
        <w:t xml:space="preserve">              składania oświadczeń woli w imieniu Wykonawcy</w:t>
      </w:r>
    </w:p>
    <w:p w:rsidR="008F21EB" w:rsidRDefault="008F21EB" w:rsidP="00256FCA">
      <w:pPr>
        <w:pStyle w:val="Akapitzlist"/>
        <w:ind w:left="1065"/>
      </w:pPr>
    </w:p>
    <w:p w:rsidR="008F21EB" w:rsidRDefault="008F21EB" w:rsidP="00256FCA">
      <w:pPr>
        <w:pStyle w:val="Akapitzlist"/>
        <w:ind w:left="1065"/>
      </w:pPr>
    </w:p>
    <w:p w:rsidR="008F21EB" w:rsidRDefault="008F21EB" w:rsidP="00256FCA">
      <w:pPr>
        <w:pStyle w:val="Akapitzlist"/>
        <w:ind w:left="1065"/>
      </w:pPr>
    </w:p>
    <w:p w:rsidR="008F21EB" w:rsidRDefault="008F21EB" w:rsidP="00256FCA">
      <w:pPr>
        <w:pStyle w:val="Akapitzlist"/>
        <w:ind w:left="1065"/>
      </w:pPr>
    </w:p>
    <w:p w:rsidR="008F21EB" w:rsidRDefault="008F21EB" w:rsidP="00256FCA">
      <w:pPr>
        <w:pStyle w:val="Akapitzlist"/>
        <w:ind w:left="1065"/>
      </w:pPr>
    </w:p>
    <w:p w:rsidR="008F21EB" w:rsidRDefault="008F21EB" w:rsidP="00256FCA">
      <w:pPr>
        <w:pStyle w:val="Akapitzlist"/>
        <w:ind w:left="1065"/>
      </w:pPr>
    </w:p>
    <w:p w:rsidR="007D482B" w:rsidRPr="00256FCA" w:rsidRDefault="00256FCA" w:rsidP="00256FCA">
      <w:pPr>
        <w:pStyle w:val="Akapitzlist"/>
        <w:ind w:left="1065"/>
        <w:rPr>
          <w:sz w:val="20"/>
          <w:szCs w:val="20"/>
        </w:rPr>
      </w:pPr>
      <w:r>
        <w:t>* n</w:t>
      </w:r>
      <w:r w:rsidRPr="00256FCA">
        <w:rPr>
          <w:sz w:val="20"/>
          <w:szCs w:val="20"/>
        </w:rPr>
        <w:t>iepotrzebna skreślić</w:t>
      </w:r>
    </w:p>
    <w:sectPr w:rsidR="007D482B" w:rsidRPr="00256FCA" w:rsidSect="00B6350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2E2" w:rsidRDefault="00CC32E2" w:rsidP="00B57724">
      <w:r>
        <w:separator/>
      </w:r>
    </w:p>
  </w:endnote>
  <w:endnote w:type="continuationSeparator" w:id="0">
    <w:p w:rsidR="00CC32E2" w:rsidRDefault="00CC32E2" w:rsidP="00B5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2E2" w:rsidRDefault="00CC32E2">
    <w:pPr>
      <w:pStyle w:val="Stopka"/>
      <w:jc w:val="right"/>
      <w:rPr>
        <w:rFonts w:asciiTheme="majorHAnsi" w:hAnsiTheme="majorHAnsi"/>
        <w:sz w:val="28"/>
        <w:szCs w:val="28"/>
      </w:rPr>
    </w:pPr>
  </w:p>
  <w:p w:rsidR="00CC32E2" w:rsidRDefault="00CC32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2E2" w:rsidRDefault="00CC32E2" w:rsidP="00B57724">
      <w:r>
        <w:separator/>
      </w:r>
    </w:p>
  </w:footnote>
  <w:footnote w:type="continuationSeparator" w:id="0">
    <w:p w:rsidR="00CC32E2" w:rsidRDefault="00CC32E2" w:rsidP="00B57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ACE"/>
    <w:multiLevelType w:val="hybridMultilevel"/>
    <w:tmpl w:val="53960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C0D72"/>
    <w:multiLevelType w:val="hybridMultilevel"/>
    <w:tmpl w:val="495809F2"/>
    <w:lvl w:ilvl="0" w:tplc="0DA8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E452B5D2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80F2EB9"/>
    <w:multiLevelType w:val="hybridMultilevel"/>
    <w:tmpl w:val="22AC6B9E"/>
    <w:lvl w:ilvl="0" w:tplc="6C0A1A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6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FC4424"/>
    <w:multiLevelType w:val="hybridMultilevel"/>
    <w:tmpl w:val="91107D2A"/>
    <w:lvl w:ilvl="0" w:tplc="A36C00B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57BBE"/>
    <w:rsid w:val="00083139"/>
    <w:rsid w:val="000A5605"/>
    <w:rsid w:val="000C5770"/>
    <w:rsid w:val="0013096D"/>
    <w:rsid w:val="001C4D12"/>
    <w:rsid w:val="001D032D"/>
    <w:rsid w:val="001D588A"/>
    <w:rsid w:val="001E1A80"/>
    <w:rsid w:val="002272C9"/>
    <w:rsid w:val="00245D37"/>
    <w:rsid w:val="00256FCA"/>
    <w:rsid w:val="00262DE2"/>
    <w:rsid w:val="00275461"/>
    <w:rsid w:val="0029589B"/>
    <w:rsid w:val="002A356F"/>
    <w:rsid w:val="002B543E"/>
    <w:rsid w:val="002C4506"/>
    <w:rsid w:val="002D3823"/>
    <w:rsid w:val="002E262C"/>
    <w:rsid w:val="002E3D91"/>
    <w:rsid w:val="002E4653"/>
    <w:rsid w:val="00305DF7"/>
    <w:rsid w:val="003474DE"/>
    <w:rsid w:val="0036423C"/>
    <w:rsid w:val="00381DFD"/>
    <w:rsid w:val="00384E09"/>
    <w:rsid w:val="00396038"/>
    <w:rsid w:val="003D10DD"/>
    <w:rsid w:val="004172D9"/>
    <w:rsid w:val="00433E03"/>
    <w:rsid w:val="00440048"/>
    <w:rsid w:val="00443139"/>
    <w:rsid w:val="004518CA"/>
    <w:rsid w:val="004B5D05"/>
    <w:rsid w:val="004B7834"/>
    <w:rsid w:val="004F2C79"/>
    <w:rsid w:val="0053402A"/>
    <w:rsid w:val="00550E9D"/>
    <w:rsid w:val="005518E7"/>
    <w:rsid w:val="00591FE9"/>
    <w:rsid w:val="005B3DBC"/>
    <w:rsid w:val="005F2371"/>
    <w:rsid w:val="006157C4"/>
    <w:rsid w:val="006329BA"/>
    <w:rsid w:val="00660937"/>
    <w:rsid w:val="006A72E9"/>
    <w:rsid w:val="006C112D"/>
    <w:rsid w:val="006D0D0E"/>
    <w:rsid w:val="006E66E5"/>
    <w:rsid w:val="0070110E"/>
    <w:rsid w:val="00711304"/>
    <w:rsid w:val="0071556B"/>
    <w:rsid w:val="007500E6"/>
    <w:rsid w:val="00753D24"/>
    <w:rsid w:val="007542D6"/>
    <w:rsid w:val="007609D6"/>
    <w:rsid w:val="0077156F"/>
    <w:rsid w:val="00775890"/>
    <w:rsid w:val="007812D9"/>
    <w:rsid w:val="00791706"/>
    <w:rsid w:val="00793DED"/>
    <w:rsid w:val="007B0BAD"/>
    <w:rsid w:val="007D482B"/>
    <w:rsid w:val="007D7149"/>
    <w:rsid w:val="007E463F"/>
    <w:rsid w:val="007F215C"/>
    <w:rsid w:val="0085714A"/>
    <w:rsid w:val="00866F9B"/>
    <w:rsid w:val="008679BC"/>
    <w:rsid w:val="00871F3E"/>
    <w:rsid w:val="00884B9F"/>
    <w:rsid w:val="008F03E8"/>
    <w:rsid w:val="008F21EB"/>
    <w:rsid w:val="00900BAE"/>
    <w:rsid w:val="00915DF6"/>
    <w:rsid w:val="00941636"/>
    <w:rsid w:val="009517DC"/>
    <w:rsid w:val="00972D26"/>
    <w:rsid w:val="009A0117"/>
    <w:rsid w:val="009A1E91"/>
    <w:rsid w:val="009B6DD4"/>
    <w:rsid w:val="009C0BB2"/>
    <w:rsid w:val="009C2084"/>
    <w:rsid w:val="009D2CF9"/>
    <w:rsid w:val="009D786D"/>
    <w:rsid w:val="009E1736"/>
    <w:rsid w:val="00A11503"/>
    <w:rsid w:val="00A24843"/>
    <w:rsid w:val="00A260F2"/>
    <w:rsid w:val="00A2644F"/>
    <w:rsid w:val="00A300B4"/>
    <w:rsid w:val="00A32AEA"/>
    <w:rsid w:val="00A50B41"/>
    <w:rsid w:val="00AB4EDB"/>
    <w:rsid w:val="00B02732"/>
    <w:rsid w:val="00B059A9"/>
    <w:rsid w:val="00B26E1A"/>
    <w:rsid w:val="00B3038A"/>
    <w:rsid w:val="00B57724"/>
    <w:rsid w:val="00B6350C"/>
    <w:rsid w:val="00B761F3"/>
    <w:rsid w:val="00B76FAD"/>
    <w:rsid w:val="00B934B8"/>
    <w:rsid w:val="00BA00BB"/>
    <w:rsid w:val="00BD4D1C"/>
    <w:rsid w:val="00BF639E"/>
    <w:rsid w:val="00C12C8D"/>
    <w:rsid w:val="00C15719"/>
    <w:rsid w:val="00C22E19"/>
    <w:rsid w:val="00C31BE7"/>
    <w:rsid w:val="00C75E7E"/>
    <w:rsid w:val="00CB7A48"/>
    <w:rsid w:val="00CC32E2"/>
    <w:rsid w:val="00CC6CBD"/>
    <w:rsid w:val="00CF094F"/>
    <w:rsid w:val="00CF5A3E"/>
    <w:rsid w:val="00D0198D"/>
    <w:rsid w:val="00D33897"/>
    <w:rsid w:val="00D57BF7"/>
    <w:rsid w:val="00DC0F55"/>
    <w:rsid w:val="00DE5BFC"/>
    <w:rsid w:val="00DF18D1"/>
    <w:rsid w:val="00DF37FA"/>
    <w:rsid w:val="00E15E2E"/>
    <w:rsid w:val="00E56403"/>
    <w:rsid w:val="00E9110F"/>
    <w:rsid w:val="00EA637B"/>
    <w:rsid w:val="00EB532A"/>
    <w:rsid w:val="00EE0866"/>
    <w:rsid w:val="00EE37CB"/>
    <w:rsid w:val="00F22507"/>
    <w:rsid w:val="00F30B12"/>
    <w:rsid w:val="00F42A5F"/>
    <w:rsid w:val="00F927EC"/>
    <w:rsid w:val="00F958F7"/>
    <w:rsid w:val="00FA5BF4"/>
    <w:rsid w:val="00FC5D44"/>
    <w:rsid w:val="00FE7833"/>
    <w:rsid w:val="00FF1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FE143-A961-4913-9D07-4919D757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34</cp:revision>
  <cp:lastPrinted>2016-11-24T08:47:00Z</cp:lastPrinted>
  <dcterms:created xsi:type="dcterms:W3CDTF">2016-11-30T08:05:00Z</dcterms:created>
  <dcterms:modified xsi:type="dcterms:W3CDTF">2017-09-28T10:45:00Z</dcterms:modified>
</cp:coreProperties>
</file>